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中古时代  远古时代  2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中古时代  远古时代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7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2卷  中古时代  远古时代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